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F2" w:rsidRDefault="00BB18F2" w:rsidP="00BB18F2">
      <w:pPr>
        <w:ind w:left="6663"/>
        <w:rPr>
          <w:lang w:val="uk-UA"/>
        </w:rPr>
      </w:pPr>
    </w:p>
    <w:p w:rsidR="0072744E" w:rsidRDefault="0072744E" w:rsidP="00BB18F2">
      <w:pPr>
        <w:ind w:left="6663"/>
        <w:rPr>
          <w:lang w:val="uk-UA"/>
        </w:rPr>
      </w:pPr>
    </w:p>
    <w:p w:rsidR="00BB18F2" w:rsidRDefault="00BB18F2" w:rsidP="00BB18F2">
      <w:pPr>
        <w:rPr>
          <w:lang w:val="uk-UA"/>
        </w:rPr>
      </w:pPr>
    </w:p>
    <w:p w:rsidR="00BB18F2" w:rsidRPr="009F67AA" w:rsidRDefault="00BB18F2" w:rsidP="00BB18F2">
      <w:pPr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9F67AA">
        <w:rPr>
          <w:lang w:val="uk-UA"/>
        </w:rPr>
        <w:tab/>
        <w:t xml:space="preserve"> </w:t>
      </w:r>
      <w:r w:rsidRPr="009F67AA">
        <w:t xml:space="preserve">           </w:t>
      </w:r>
      <w:r w:rsidRPr="009F67AA">
        <w:rPr>
          <w:lang w:val="uk-UA"/>
        </w:rPr>
        <w:t xml:space="preserve"> ВО № 31</w:t>
      </w:r>
    </w:p>
    <w:p w:rsidR="00BB18F2" w:rsidRPr="009F67AA" w:rsidRDefault="00BB18F2" w:rsidP="00BB18F2">
      <w:pPr>
        <w:pStyle w:val="a4"/>
        <w:pBdr>
          <w:bottom w:val="single" w:sz="6" w:space="1" w:color="auto"/>
        </w:pBdr>
        <w:ind w:hanging="992"/>
        <w:rPr>
          <w:rFonts w:asciiTheme="minorHAnsi" w:hAnsiTheme="minorHAnsi"/>
          <w:i/>
          <w:lang w:val="en-US"/>
        </w:rPr>
      </w:pPr>
      <w:r w:rsidRPr="009F67AA">
        <w:rPr>
          <w:rFonts w:asciiTheme="minorHAnsi" w:hAnsiTheme="minorHAnsi"/>
          <w:i/>
          <w:lang w:val="uk-UA"/>
        </w:rPr>
        <w:t>01044, м. Київ, вул. Хрещатик, 36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  <w:t>тел. (044)332-07-50</w:t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uk-UA"/>
        </w:rPr>
        <w:tab/>
      </w:r>
      <w:r w:rsidRPr="009F67AA">
        <w:rPr>
          <w:rFonts w:asciiTheme="minorHAnsi" w:hAnsiTheme="minorHAnsi"/>
          <w:i/>
          <w:lang w:val="en-US"/>
        </w:rPr>
        <w:t xml:space="preserve">  Email: </w:t>
      </w:r>
      <w:hyperlink r:id="rId9" w:history="1">
        <w:r w:rsidRPr="009F67AA">
          <w:rPr>
            <w:rStyle w:val="a3"/>
            <w:rFonts w:asciiTheme="minorHAnsi" w:hAnsiTheme="minorHAnsi"/>
            <w:i/>
            <w:color w:val="auto"/>
            <w:lang w:val="en-US"/>
          </w:rPr>
          <w:t>zubko.yuriy@kmr.gov.ua</w:t>
        </w:r>
      </w:hyperlink>
      <w:r w:rsidRPr="009F67AA">
        <w:rPr>
          <w:rFonts w:asciiTheme="minorHAnsi" w:hAnsiTheme="minorHAnsi"/>
          <w:i/>
          <w:lang w:val="en-US"/>
        </w:rPr>
        <w:t xml:space="preserve"> </w:t>
      </w:r>
    </w:p>
    <w:p w:rsidR="00923F8F" w:rsidRPr="00F23F4B" w:rsidRDefault="00A37C29" w:rsidP="00F23F4B">
      <w:pPr>
        <w:spacing w:line="240" w:lineRule="auto"/>
        <w:ind w:left="-567" w:right="-143"/>
        <w:rPr>
          <w:i/>
          <w:lang w:val="uk-UA"/>
        </w:rPr>
      </w:pPr>
      <w:r>
        <w:rPr>
          <w:i/>
          <w:lang w:val="uk-UA"/>
        </w:rPr>
        <w:t>02</w:t>
      </w:r>
      <w:r w:rsidR="00FD7DC9">
        <w:rPr>
          <w:i/>
          <w:lang w:val="uk-UA"/>
        </w:rPr>
        <w:t xml:space="preserve">                   </w:t>
      </w:r>
      <w:r w:rsidR="006C2C32">
        <w:rPr>
          <w:i/>
          <w:lang w:val="uk-UA"/>
        </w:rPr>
        <w:t xml:space="preserve"> </w:t>
      </w:r>
      <w:r w:rsidR="00FD7DC9">
        <w:rPr>
          <w:i/>
          <w:lang w:val="uk-UA"/>
        </w:rPr>
        <w:t xml:space="preserve"> </w:t>
      </w:r>
      <w:r w:rsidR="0041019E">
        <w:rPr>
          <w:i/>
          <w:lang w:val="uk-UA"/>
        </w:rPr>
        <w:t>жовт</w:t>
      </w:r>
      <w:r w:rsidR="00D4462B">
        <w:rPr>
          <w:i/>
          <w:lang w:val="uk-UA"/>
        </w:rPr>
        <w:t>ня</w:t>
      </w:r>
      <w:r w:rsidR="00DB4B66">
        <w:rPr>
          <w:i/>
          <w:lang w:val="uk-UA"/>
        </w:rPr>
        <w:t xml:space="preserve">            </w:t>
      </w:r>
      <w:r w:rsidR="00C64AA2">
        <w:rPr>
          <w:i/>
          <w:lang w:val="uk-UA"/>
        </w:rPr>
        <w:t xml:space="preserve">           </w:t>
      </w:r>
      <w:r w:rsidR="005C0190">
        <w:rPr>
          <w:i/>
          <w:lang w:val="uk-UA"/>
        </w:rPr>
        <w:t xml:space="preserve">  </w:t>
      </w:r>
      <w:r w:rsidR="00C64AA2">
        <w:rPr>
          <w:i/>
          <w:lang w:val="uk-UA"/>
        </w:rPr>
        <w:t xml:space="preserve"> </w:t>
      </w:r>
      <w:r w:rsidR="00770EBF">
        <w:rPr>
          <w:i/>
          <w:lang w:val="uk-UA"/>
        </w:rPr>
        <w:t xml:space="preserve"> </w:t>
      </w:r>
      <w:r w:rsidR="00D4462B">
        <w:rPr>
          <w:i/>
          <w:lang w:val="uk-UA"/>
        </w:rPr>
        <w:t>20</w:t>
      </w:r>
      <w:r w:rsidR="00BB18F2" w:rsidRPr="009F67AA">
        <w:rPr>
          <w:i/>
          <w:lang w:val="uk-UA"/>
        </w:rPr>
        <w:t xml:space="preserve">                                         </w:t>
      </w:r>
      <w:r w:rsidR="003F3383">
        <w:rPr>
          <w:i/>
          <w:lang w:val="uk-UA"/>
        </w:rPr>
        <w:t xml:space="preserve">                                           </w:t>
      </w:r>
      <w:r w:rsidR="00E60186">
        <w:rPr>
          <w:i/>
          <w:lang w:val="uk-UA"/>
        </w:rPr>
        <w:t xml:space="preserve"> </w:t>
      </w:r>
      <w:r w:rsidR="00FD7DC9">
        <w:rPr>
          <w:i/>
          <w:lang w:val="uk-UA"/>
        </w:rPr>
        <w:t xml:space="preserve">  </w:t>
      </w:r>
      <w:r w:rsidR="005C0190">
        <w:rPr>
          <w:i/>
          <w:lang w:val="uk-UA"/>
        </w:rPr>
        <w:t xml:space="preserve"> </w:t>
      </w:r>
      <w:r w:rsidR="00DB0FF1">
        <w:rPr>
          <w:i/>
          <w:lang w:val="uk-UA"/>
        </w:rPr>
        <w:t>08/279/08/</w:t>
      </w:r>
      <w:r w:rsidR="008F5384">
        <w:rPr>
          <w:i/>
          <w:lang w:val="uk-UA"/>
        </w:rPr>
        <w:t>030-</w:t>
      </w:r>
      <w:r>
        <w:rPr>
          <w:i/>
          <w:lang w:val="uk-UA"/>
        </w:rPr>
        <w:t>1022</w:t>
      </w:r>
      <w:bookmarkStart w:id="0" w:name="_GoBack"/>
      <w:bookmarkEnd w:id="0"/>
      <w:r w:rsidR="002615C2">
        <w:rPr>
          <w:i/>
          <w:lang w:val="uk-UA"/>
        </w:rPr>
        <w:t xml:space="preserve">          </w:t>
      </w:r>
    </w:p>
    <w:p w:rsidR="008C4F9D" w:rsidRDefault="008C4F9D" w:rsidP="008C4F9D">
      <w:pPr>
        <w:pStyle w:val="a5"/>
        <w:spacing w:before="0" w:after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  <w:lang w:val="ru-RU"/>
        </w:rPr>
        <w:t xml:space="preserve">                                                                                     </w:t>
      </w:r>
      <w:r>
        <w:rPr>
          <w:b/>
          <w:color w:val="000000"/>
          <w:sz w:val="28"/>
          <w:szCs w:val="28"/>
        </w:rPr>
        <w:t>Київському міському голові</w:t>
      </w:r>
    </w:p>
    <w:p w:rsidR="008C4F9D" w:rsidRDefault="008F5384" w:rsidP="008F03F5">
      <w:pPr>
        <w:pStyle w:val="a5"/>
        <w:spacing w:before="0"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</w:t>
      </w:r>
      <w:r w:rsidR="008C4F9D">
        <w:rPr>
          <w:b/>
          <w:color w:val="000000"/>
          <w:sz w:val="28"/>
          <w:szCs w:val="28"/>
        </w:rPr>
        <w:t>Кличку В.В.</w:t>
      </w:r>
    </w:p>
    <w:p w:rsidR="008C4F9D" w:rsidRDefault="008C4F9D" w:rsidP="008F03F5">
      <w:pPr>
        <w:pStyle w:val="a5"/>
        <w:spacing w:before="120" w:after="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Шановний Віталію Володимировичу!</w:t>
      </w:r>
    </w:p>
    <w:p w:rsidR="00A37C29" w:rsidRPr="00FE71F7" w:rsidRDefault="00A37C29" w:rsidP="008F03F5">
      <w:pPr>
        <w:pStyle w:val="a5"/>
        <w:spacing w:before="120" w:after="0"/>
        <w:jc w:val="center"/>
        <w:rPr>
          <w:b/>
          <w:i/>
          <w:color w:val="000000"/>
          <w:sz w:val="28"/>
          <w:szCs w:val="28"/>
        </w:rPr>
      </w:pPr>
    </w:p>
    <w:p w:rsidR="00B4667F" w:rsidRPr="000E72B1" w:rsidRDefault="00B4667F" w:rsidP="00BE1418">
      <w:pPr>
        <w:spacing w:before="120" w:after="0" w:line="240" w:lineRule="auto"/>
        <w:ind w:firstLine="57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E72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мене </w:t>
      </w:r>
      <w:r w:rsidR="00DB04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улярно </w:t>
      </w:r>
      <w:r w:rsidR="004101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ходять численні звернення покупців квартир в проблемних об’єктах будівництва ЖК «Перлина Троєщини» (м. Київ, </w:t>
      </w:r>
      <w:r w:rsidR="008C41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</w:t>
      </w:r>
      <w:r w:rsidR="004101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ул. Закревського, 42-а) та ЖК «Перспектива» (м. Київ, вул. Драйзера, 40) з проханням сприяти завершенню будівництва вказаних об’єктів шляхом залучення до цього </w:t>
      </w:r>
      <w:r w:rsidR="00DB04B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цесу </w:t>
      </w:r>
      <w:r w:rsidR="0041019E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бросовісної комунальної компанії-забудовника</w:t>
      </w:r>
      <w:r w:rsidRPr="000E72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BE1418" w:rsidRDefault="00F73B56" w:rsidP="00BE1418">
      <w:pPr>
        <w:pStyle w:val="a5"/>
        <w:spacing w:before="0" w:after="0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 зазнач</w:t>
      </w:r>
      <w:r w:rsidR="0041019E">
        <w:rPr>
          <w:color w:val="000000"/>
          <w:sz w:val="28"/>
          <w:szCs w:val="28"/>
        </w:rPr>
        <w:t>ають громадяни, будівництво обох зазначених житлових комплексів було</w:t>
      </w:r>
      <w:r w:rsidR="00DB04B6">
        <w:rPr>
          <w:color w:val="000000"/>
          <w:sz w:val="28"/>
          <w:szCs w:val="28"/>
        </w:rPr>
        <w:t xml:space="preserve"> зупинено ще понад 4 роки тому</w:t>
      </w:r>
      <w:r w:rsidR="001963ED">
        <w:rPr>
          <w:color w:val="000000"/>
          <w:sz w:val="28"/>
          <w:szCs w:val="28"/>
        </w:rPr>
        <w:t>.</w:t>
      </w:r>
      <w:r w:rsidR="0041019E">
        <w:rPr>
          <w:color w:val="000000"/>
          <w:sz w:val="28"/>
          <w:szCs w:val="28"/>
        </w:rPr>
        <w:t xml:space="preserve"> </w:t>
      </w:r>
      <w:r w:rsidR="00DB04B6">
        <w:rPr>
          <w:color w:val="000000"/>
          <w:sz w:val="28"/>
          <w:szCs w:val="28"/>
        </w:rPr>
        <w:t>Н</w:t>
      </w:r>
      <w:r w:rsidR="0041019E">
        <w:rPr>
          <w:color w:val="000000"/>
          <w:sz w:val="28"/>
          <w:szCs w:val="28"/>
        </w:rPr>
        <w:t xml:space="preserve">е дивлячись на те, що ці будинки не здані в експлуатацію, вони частково заселені і використовуються мешканцями. </w:t>
      </w:r>
      <w:r w:rsidR="00DB04B6">
        <w:rPr>
          <w:color w:val="000000"/>
          <w:sz w:val="28"/>
          <w:szCs w:val="28"/>
        </w:rPr>
        <w:t xml:space="preserve">На обох об’єктах частиною їх мешканців були створені організації, які мають представляти інтереси інвесторів і сприяти завершенню будівництва, однак через відсутність досвіду та необхідних коштів реальних зрушень у вирішенні проблеми за останні роки немає. </w:t>
      </w:r>
    </w:p>
    <w:p w:rsidR="00A37C29" w:rsidRDefault="00B4667F" w:rsidP="00A37C29">
      <w:pPr>
        <w:pStyle w:val="a5"/>
        <w:spacing w:before="0" w:after="0"/>
        <w:ind w:firstLine="539"/>
        <w:jc w:val="both"/>
        <w:rPr>
          <w:color w:val="000000"/>
          <w:sz w:val="28"/>
          <w:szCs w:val="28"/>
        </w:rPr>
      </w:pPr>
      <w:r w:rsidRPr="000E72B1">
        <w:rPr>
          <w:color w:val="000000"/>
          <w:sz w:val="28"/>
          <w:szCs w:val="28"/>
        </w:rPr>
        <w:t xml:space="preserve">Виходячи з викладеного, </w:t>
      </w:r>
      <w:r w:rsidR="00DB04B6">
        <w:rPr>
          <w:color w:val="000000"/>
          <w:sz w:val="28"/>
          <w:szCs w:val="28"/>
        </w:rPr>
        <w:t xml:space="preserve">в порядку реагування на звернення громадян </w:t>
      </w:r>
      <w:r w:rsidR="00D0738A">
        <w:rPr>
          <w:color w:val="000000"/>
          <w:sz w:val="28"/>
          <w:szCs w:val="28"/>
        </w:rPr>
        <w:t xml:space="preserve">прошу Вас дати доручення </w:t>
      </w:r>
      <w:r w:rsidR="00DB04B6">
        <w:rPr>
          <w:color w:val="000000"/>
          <w:sz w:val="28"/>
          <w:szCs w:val="28"/>
        </w:rPr>
        <w:t>відповідним підрозділам вивчити</w:t>
      </w:r>
      <w:r w:rsidR="00D0738A">
        <w:rPr>
          <w:color w:val="000000"/>
          <w:sz w:val="28"/>
          <w:szCs w:val="28"/>
        </w:rPr>
        <w:t xml:space="preserve"> можливість </w:t>
      </w:r>
      <w:r w:rsidR="00DB04B6">
        <w:rPr>
          <w:color w:val="000000"/>
          <w:sz w:val="28"/>
          <w:szCs w:val="28"/>
        </w:rPr>
        <w:t>залучення добросовісної комунальної компанії-забудовника до завершення будівництв ЖК «Перлина Троєщини» та ЖК «Перспектива» по результатам аудиту на цих об’єктах</w:t>
      </w:r>
      <w:r w:rsidRPr="000E72B1">
        <w:rPr>
          <w:color w:val="000000"/>
          <w:sz w:val="28"/>
          <w:szCs w:val="28"/>
        </w:rPr>
        <w:t>.</w:t>
      </w:r>
    </w:p>
    <w:p w:rsidR="00A37C29" w:rsidRDefault="00A37C29" w:rsidP="00BE1418">
      <w:pPr>
        <w:pStyle w:val="a5"/>
        <w:spacing w:before="0" w:after="0"/>
        <w:ind w:firstLine="539"/>
        <w:jc w:val="both"/>
        <w:rPr>
          <w:color w:val="000000"/>
          <w:sz w:val="28"/>
          <w:szCs w:val="28"/>
        </w:rPr>
      </w:pPr>
    </w:p>
    <w:p w:rsidR="00A37C29" w:rsidRDefault="00A37C29" w:rsidP="00BE1418">
      <w:pPr>
        <w:pStyle w:val="a5"/>
        <w:spacing w:before="0" w:after="0"/>
        <w:ind w:firstLine="539"/>
        <w:jc w:val="both"/>
        <w:rPr>
          <w:color w:val="000000"/>
          <w:sz w:val="28"/>
          <w:szCs w:val="28"/>
        </w:rPr>
      </w:pPr>
    </w:p>
    <w:p w:rsidR="00A37C29" w:rsidRDefault="00A37C29" w:rsidP="00BE1418">
      <w:pPr>
        <w:pStyle w:val="a5"/>
        <w:spacing w:before="0" w:after="0"/>
        <w:ind w:firstLine="539"/>
        <w:jc w:val="both"/>
        <w:rPr>
          <w:color w:val="000000"/>
          <w:sz w:val="28"/>
          <w:szCs w:val="28"/>
        </w:rPr>
      </w:pPr>
    </w:p>
    <w:p w:rsidR="00A37C29" w:rsidRPr="000E72B1" w:rsidRDefault="00A37C29" w:rsidP="00BE1418">
      <w:pPr>
        <w:pStyle w:val="a5"/>
        <w:spacing w:before="0" w:after="0"/>
        <w:ind w:firstLine="539"/>
        <w:jc w:val="both"/>
        <w:rPr>
          <w:color w:val="000000"/>
          <w:sz w:val="28"/>
          <w:szCs w:val="28"/>
        </w:rPr>
      </w:pPr>
    </w:p>
    <w:p w:rsidR="005227CE" w:rsidRDefault="005227CE" w:rsidP="00B4667F">
      <w:pPr>
        <w:pStyle w:val="a5"/>
        <w:spacing w:before="60" w:after="0"/>
        <w:ind w:firstLine="539"/>
        <w:jc w:val="both"/>
        <w:rPr>
          <w:lang w:eastAsia="uk-UA"/>
        </w:rPr>
      </w:pPr>
    </w:p>
    <w:p w:rsidR="008C4F9D" w:rsidRPr="008C41E3" w:rsidRDefault="008C4F9D" w:rsidP="008C4F9D">
      <w:pPr>
        <w:pStyle w:val="a5"/>
        <w:spacing w:before="0" w:after="0"/>
        <w:rPr>
          <w:color w:val="000000"/>
          <w:sz w:val="28"/>
          <w:szCs w:val="28"/>
        </w:rPr>
      </w:pPr>
      <w:r w:rsidRPr="008C41E3">
        <w:rPr>
          <w:color w:val="000000"/>
          <w:sz w:val="28"/>
          <w:szCs w:val="28"/>
        </w:rPr>
        <w:t>З повагою</w:t>
      </w:r>
    </w:p>
    <w:p w:rsidR="008C41E3" w:rsidRDefault="008C41E3" w:rsidP="008C4F9D">
      <w:pPr>
        <w:pStyle w:val="a5"/>
        <w:spacing w:before="0" w:after="0"/>
        <w:rPr>
          <w:color w:val="000000"/>
          <w:sz w:val="26"/>
          <w:szCs w:val="26"/>
        </w:rPr>
      </w:pPr>
    </w:p>
    <w:p w:rsidR="00C05866" w:rsidRDefault="00C05866" w:rsidP="008C4F9D">
      <w:pPr>
        <w:pStyle w:val="a5"/>
        <w:spacing w:before="0" w:after="0"/>
        <w:rPr>
          <w:color w:val="000000"/>
          <w:sz w:val="28"/>
          <w:szCs w:val="28"/>
        </w:rPr>
      </w:pPr>
    </w:p>
    <w:p w:rsidR="008C4F9D" w:rsidRDefault="008C4F9D" w:rsidP="00A15606">
      <w:pPr>
        <w:pStyle w:val="a5"/>
        <w:spacing w:before="0" w:after="0"/>
      </w:pPr>
      <w:r>
        <w:rPr>
          <w:b/>
          <w:color w:val="000000"/>
          <w:sz w:val="28"/>
          <w:szCs w:val="28"/>
        </w:rPr>
        <w:t xml:space="preserve">Депутат Київської міської ради                                     </w:t>
      </w:r>
      <w:r w:rsidR="00A15606">
        <w:rPr>
          <w:b/>
          <w:color w:val="000000"/>
          <w:sz w:val="28"/>
          <w:szCs w:val="28"/>
        </w:rPr>
        <w:t xml:space="preserve">    </w:t>
      </w:r>
      <w:r>
        <w:rPr>
          <w:b/>
          <w:color w:val="000000"/>
          <w:sz w:val="28"/>
          <w:szCs w:val="28"/>
        </w:rPr>
        <w:t xml:space="preserve">              Ю.Г. Зубко</w:t>
      </w:r>
    </w:p>
    <w:sectPr w:rsidR="008C4F9D" w:rsidSect="0083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9A3" w:rsidRDefault="00C079A3" w:rsidP="00695A59">
      <w:pPr>
        <w:spacing w:after="0" w:line="240" w:lineRule="auto"/>
      </w:pPr>
      <w:r>
        <w:separator/>
      </w:r>
    </w:p>
  </w:endnote>
  <w:endnote w:type="continuationSeparator" w:id="0">
    <w:p w:rsidR="00C079A3" w:rsidRDefault="00C079A3" w:rsidP="0069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9A3" w:rsidRDefault="00C079A3" w:rsidP="00695A59">
      <w:pPr>
        <w:spacing w:after="0" w:line="240" w:lineRule="auto"/>
      </w:pPr>
      <w:r>
        <w:separator/>
      </w:r>
    </w:p>
  </w:footnote>
  <w:footnote w:type="continuationSeparator" w:id="0">
    <w:p w:rsidR="00C079A3" w:rsidRDefault="00C079A3" w:rsidP="00695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411949"/>
    <w:multiLevelType w:val="hybridMultilevel"/>
    <w:tmpl w:val="93E8CF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F02FA"/>
    <w:multiLevelType w:val="hybridMultilevel"/>
    <w:tmpl w:val="EF7021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57CC"/>
    <w:multiLevelType w:val="hybridMultilevel"/>
    <w:tmpl w:val="052A799E"/>
    <w:lvl w:ilvl="0" w:tplc="D9E6C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91699"/>
    <w:multiLevelType w:val="hybridMultilevel"/>
    <w:tmpl w:val="095C746C"/>
    <w:lvl w:ilvl="0" w:tplc="E222D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E4014"/>
    <w:multiLevelType w:val="hybridMultilevel"/>
    <w:tmpl w:val="B9E624F8"/>
    <w:lvl w:ilvl="0" w:tplc="4774C16A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D7249C5"/>
    <w:multiLevelType w:val="hybridMultilevel"/>
    <w:tmpl w:val="5BFA201E"/>
    <w:lvl w:ilvl="0" w:tplc="822095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369410E"/>
    <w:multiLevelType w:val="hybridMultilevel"/>
    <w:tmpl w:val="586A6214"/>
    <w:lvl w:ilvl="0" w:tplc="30B025F4">
      <w:start w:val="1"/>
      <w:numFmt w:val="decimal"/>
      <w:lvlText w:val="%1)"/>
      <w:lvlJc w:val="left"/>
      <w:pPr>
        <w:ind w:left="795" w:hanging="435"/>
      </w:pPr>
      <w:rPr>
        <w:rFonts w:eastAsia="Times New Roman" w:hint="default"/>
        <w:color w:val="000000"/>
        <w:sz w:val="27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9419D"/>
    <w:multiLevelType w:val="hybridMultilevel"/>
    <w:tmpl w:val="84345ABA"/>
    <w:lvl w:ilvl="0" w:tplc="38DA82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8F2"/>
    <w:rsid w:val="00010E38"/>
    <w:rsid w:val="00023DA7"/>
    <w:rsid w:val="0003462A"/>
    <w:rsid w:val="00057450"/>
    <w:rsid w:val="000718A1"/>
    <w:rsid w:val="00073B94"/>
    <w:rsid w:val="00086015"/>
    <w:rsid w:val="00096E8F"/>
    <w:rsid w:val="000B6A25"/>
    <w:rsid w:val="000B71E0"/>
    <w:rsid w:val="000B7D69"/>
    <w:rsid w:val="000C6071"/>
    <w:rsid w:val="000D0F77"/>
    <w:rsid w:val="000D6D2B"/>
    <w:rsid w:val="000E72B1"/>
    <w:rsid w:val="000E7DDE"/>
    <w:rsid w:val="000F7594"/>
    <w:rsid w:val="0010378B"/>
    <w:rsid w:val="00106C5B"/>
    <w:rsid w:val="00111810"/>
    <w:rsid w:val="00135B64"/>
    <w:rsid w:val="001440D8"/>
    <w:rsid w:val="00183739"/>
    <w:rsid w:val="001957DD"/>
    <w:rsid w:val="001963ED"/>
    <w:rsid w:val="001A6908"/>
    <w:rsid w:val="001E42CC"/>
    <w:rsid w:val="00204AAB"/>
    <w:rsid w:val="00217C87"/>
    <w:rsid w:val="00223D9D"/>
    <w:rsid w:val="0022598C"/>
    <w:rsid w:val="0025032C"/>
    <w:rsid w:val="00254C6D"/>
    <w:rsid w:val="00254E07"/>
    <w:rsid w:val="002615C2"/>
    <w:rsid w:val="002971E7"/>
    <w:rsid w:val="002A0DEC"/>
    <w:rsid w:val="002A140B"/>
    <w:rsid w:val="002B5FC6"/>
    <w:rsid w:val="002F1B91"/>
    <w:rsid w:val="002F4615"/>
    <w:rsid w:val="00305605"/>
    <w:rsid w:val="00316F22"/>
    <w:rsid w:val="003417F8"/>
    <w:rsid w:val="00343522"/>
    <w:rsid w:val="00367CA8"/>
    <w:rsid w:val="00371517"/>
    <w:rsid w:val="0038120C"/>
    <w:rsid w:val="00397DB5"/>
    <w:rsid w:val="003A6F3B"/>
    <w:rsid w:val="003E6F0E"/>
    <w:rsid w:val="003F3383"/>
    <w:rsid w:val="0041019E"/>
    <w:rsid w:val="004465E4"/>
    <w:rsid w:val="00482E8C"/>
    <w:rsid w:val="004A74D9"/>
    <w:rsid w:val="004C3A8D"/>
    <w:rsid w:val="004D37C7"/>
    <w:rsid w:val="004E16C3"/>
    <w:rsid w:val="00503E8C"/>
    <w:rsid w:val="0051184D"/>
    <w:rsid w:val="005227CE"/>
    <w:rsid w:val="0055460E"/>
    <w:rsid w:val="00556C6F"/>
    <w:rsid w:val="00581446"/>
    <w:rsid w:val="0059729F"/>
    <w:rsid w:val="005C0190"/>
    <w:rsid w:val="00611790"/>
    <w:rsid w:val="006371C1"/>
    <w:rsid w:val="00662E91"/>
    <w:rsid w:val="00663B56"/>
    <w:rsid w:val="006772F1"/>
    <w:rsid w:val="00692D3C"/>
    <w:rsid w:val="00695A59"/>
    <w:rsid w:val="00696A6F"/>
    <w:rsid w:val="006A7A6A"/>
    <w:rsid w:val="006B4749"/>
    <w:rsid w:val="006C2C32"/>
    <w:rsid w:val="006C6E2B"/>
    <w:rsid w:val="006E7B2E"/>
    <w:rsid w:val="00710857"/>
    <w:rsid w:val="007157AC"/>
    <w:rsid w:val="0072744E"/>
    <w:rsid w:val="00753081"/>
    <w:rsid w:val="0077011E"/>
    <w:rsid w:val="007709F8"/>
    <w:rsid w:val="00770EBF"/>
    <w:rsid w:val="007A3B68"/>
    <w:rsid w:val="007B6733"/>
    <w:rsid w:val="007D38AB"/>
    <w:rsid w:val="007F07CE"/>
    <w:rsid w:val="00811752"/>
    <w:rsid w:val="00813338"/>
    <w:rsid w:val="00817308"/>
    <w:rsid w:val="00821C7F"/>
    <w:rsid w:val="00831DC8"/>
    <w:rsid w:val="00835DA9"/>
    <w:rsid w:val="008409EB"/>
    <w:rsid w:val="00847B8F"/>
    <w:rsid w:val="0087656D"/>
    <w:rsid w:val="008B4A6F"/>
    <w:rsid w:val="008B6EE2"/>
    <w:rsid w:val="008C41E3"/>
    <w:rsid w:val="008C4F9D"/>
    <w:rsid w:val="008E4696"/>
    <w:rsid w:val="008F03F5"/>
    <w:rsid w:val="008F2E9E"/>
    <w:rsid w:val="008F5384"/>
    <w:rsid w:val="008F7B8F"/>
    <w:rsid w:val="00916044"/>
    <w:rsid w:val="00923F8F"/>
    <w:rsid w:val="00944D78"/>
    <w:rsid w:val="0094631E"/>
    <w:rsid w:val="00984858"/>
    <w:rsid w:val="009A2A6D"/>
    <w:rsid w:val="009A3B1F"/>
    <w:rsid w:val="009B21B5"/>
    <w:rsid w:val="009D4B2A"/>
    <w:rsid w:val="009F2DBE"/>
    <w:rsid w:val="009F67AA"/>
    <w:rsid w:val="00A15606"/>
    <w:rsid w:val="00A37C29"/>
    <w:rsid w:val="00A56BAE"/>
    <w:rsid w:val="00AC1F5E"/>
    <w:rsid w:val="00AF2CF0"/>
    <w:rsid w:val="00AF6E03"/>
    <w:rsid w:val="00B00378"/>
    <w:rsid w:val="00B03CF2"/>
    <w:rsid w:val="00B16108"/>
    <w:rsid w:val="00B4667F"/>
    <w:rsid w:val="00B5247E"/>
    <w:rsid w:val="00B547CB"/>
    <w:rsid w:val="00B663AB"/>
    <w:rsid w:val="00B663B8"/>
    <w:rsid w:val="00B75E5B"/>
    <w:rsid w:val="00B85FB9"/>
    <w:rsid w:val="00BA3C7F"/>
    <w:rsid w:val="00BB18F2"/>
    <w:rsid w:val="00BC25FD"/>
    <w:rsid w:val="00BC2E2C"/>
    <w:rsid w:val="00BE0499"/>
    <w:rsid w:val="00BE1418"/>
    <w:rsid w:val="00BE258F"/>
    <w:rsid w:val="00C05866"/>
    <w:rsid w:val="00C079A3"/>
    <w:rsid w:val="00C357EE"/>
    <w:rsid w:val="00C61B9A"/>
    <w:rsid w:val="00C635BF"/>
    <w:rsid w:val="00C64AA2"/>
    <w:rsid w:val="00C7288B"/>
    <w:rsid w:val="00C83002"/>
    <w:rsid w:val="00CA3AF1"/>
    <w:rsid w:val="00CA5A23"/>
    <w:rsid w:val="00CB2EA8"/>
    <w:rsid w:val="00D002E4"/>
    <w:rsid w:val="00D0738A"/>
    <w:rsid w:val="00D1646E"/>
    <w:rsid w:val="00D241E4"/>
    <w:rsid w:val="00D4462B"/>
    <w:rsid w:val="00D60FED"/>
    <w:rsid w:val="00D92B73"/>
    <w:rsid w:val="00D944C7"/>
    <w:rsid w:val="00D94899"/>
    <w:rsid w:val="00DB04B6"/>
    <w:rsid w:val="00DB0FF1"/>
    <w:rsid w:val="00DB4B66"/>
    <w:rsid w:val="00DE213A"/>
    <w:rsid w:val="00DE728E"/>
    <w:rsid w:val="00E36526"/>
    <w:rsid w:val="00E60186"/>
    <w:rsid w:val="00E760AF"/>
    <w:rsid w:val="00EB7AA2"/>
    <w:rsid w:val="00ED04EF"/>
    <w:rsid w:val="00ED5E84"/>
    <w:rsid w:val="00EF56AC"/>
    <w:rsid w:val="00EF7FE7"/>
    <w:rsid w:val="00F22BAB"/>
    <w:rsid w:val="00F23F4B"/>
    <w:rsid w:val="00F42419"/>
    <w:rsid w:val="00F73B56"/>
    <w:rsid w:val="00F871EC"/>
    <w:rsid w:val="00F903FA"/>
    <w:rsid w:val="00F915F0"/>
    <w:rsid w:val="00FB4951"/>
    <w:rsid w:val="00FD2349"/>
    <w:rsid w:val="00FD7DC9"/>
    <w:rsid w:val="00FE64FD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2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"/>
    <w:basedOn w:val="a"/>
    <w:uiPriority w:val="99"/>
    <w:semiHidden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BB18F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A59"/>
    <w:rPr>
      <w:lang w:val="ru-RU"/>
    </w:rPr>
  </w:style>
  <w:style w:type="paragraph" w:styleId="a9">
    <w:name w:val="footer"/>
    <w:basedOn w:val="a"/>
    <w:link w:val="aa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A59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F2"/>
    <w:pPr>
      <w:spacing w:after="160" w:line="259" w:lineRule="auto"/>
    </w:pPr>
    <w:rPr>
      <w:lang w:val="ru-RU"/>
    </w:rPr>
  </w:style>
  <w:style w:type="paragraph" w:styleId="2">
    <w:name w:val="heading 2"/>
    <w:basedOn w:val="a"/>
    <w:link w:val="20"/>
    <w:semiHidden/>
    <w:unhideWhenUsed/>
    <w:qFormat/>
    <w:rsid w:val="007157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8F2"/>
    <w:rPr>
      <w:rFonts w:ascii="Times New Roman" w:hAnsi="Times New Roman" w:cs="Times New Roman" w:hint="default"/>
      <w:color w:val="0563C1"/>
      <w:u w:val="single"/>
    </w:rPr>
  </w:style>
  <w:style w:type="paragraph" w:styleId="a4">
    <w:name w:val="List"/>
    <w:basedOn w:val="a"/>
    <w:uiPriority w:val="99"/>
    <w:semiHidden/>
    <w:unhideWhenUsed/>
    <w:rsid w:val="00BB18F2"/>
    <w:pPr>
      <w:spacing w:after="0" w:line="240" w:lineRule="auto"/>
      <w:ind w:left="283" w:hanging="283"/>
    </w:pPr>
    <w:rPr>
      <w:rFonts w:ascii="Calibri" w:eastAsia="Times New Roman" w:hAnsi="Calibri" w:cs="Times New Roman"/>
    </w:rPr>
  </w:style>
  <w:style w:type="paragraph" w:styleId="a5">
    <w:name w:val="Normal (Web)"/>
    <w:basedOn w:val="a"/>
    <w:rsid w:val="00BB18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6">
    <w:name w:val="List Paragraph"/>
    <w:basedOn w:val="a"/>
    <w:uiPriority w:val="34"/>
    <w:qFormat/>
    <w:rsid w:val="00BB18F2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7157A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5A59"/>
    <w:rPr>
      <w:lang w:val="ru-RU"/>
    </w:rPr>
  </w:style>
  <w:style w:type="paragraph" w:styleId="a9">
    <w:name w:val="footer"/>
    <w:basedOn w:val="a"/>
    <w:link w:val="aa"/>
    <w:uiPriority w:val="99"/>
    <w:unhideWhenUsed/>
    <w:rsid w:val="00695A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5A59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bko.yuriy@k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EA87-A745-4411-8E35-5CCF8806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5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5</dc:creator>
  <cp:lastModifiedBy>офис5</cp:lastModifiedBy>
  <cp:revision>4</cp:revision>
  <cp:lastPrinted>2020-10-02T12:10:00Z</cp:lastPrinted>
  <dcterms:created xsi:type="dcterms:W3CDTF">2020-10-01T09:25:00Z</dcterms:created>
  <dcterms:modified xsi:type="dcterms:W3CDTF">2020-10-02T12:12:00Z</dcterms:modified>
</cp:coreProperties>
</file>